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88" w:rsidRDefault="00A6230B" w:rsidP="009C6517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</w:t>
      </w:r>
      <w:r w:rsidR="00C3760E">
        <w:rPr>
          <w:rFonts w:asciiTheme="minorEastAsia" w:eastAsiaTheme="minorEastAsia" w:hAnsiTheme="minorEastAsia" w:hint="eastAsia"/>
        </w:rPr>
        <w:t>体験利用支援　記録</w:t>
      </w:r>
      <w:r w:rsidR="00174D88">
        <w:rPr>
          <w:rFonts w:asciiTheme="minorEastAsia" w:eastAsiaTheme="minorEastAsia" w:hAnsiTheme="minorEastAsia" w:hint="eastAsia"/>
        </w:rPr>
        <w:t>書</w:t>
      </w:r>
    </w:p>
    <w:p w:rsidR="00174D88" w:rsidRDefault="00174D88" w:rsidP="00174D88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日</w:t>
      </w:r>
    </w:p>
    <w:p w:rsidR="00174D88" w:rsidRDefault="00174D88" w:rsidP="007C5C86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者</w:t>
      </w:r>
    </w:p>
    <w:p w:rsidR="00CB0B63" w:rsidRDefault="00174D88" w:rsidP="00174D88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１　基本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Pr="004107DC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名称</w:t>
            </w:r>
          </w:p>
        </w:tc>
        <w:tc>
          <w:tcPr>
            <w:tcW w:w="6515" w:type="dxa"/>
            <w:vAlign w:val="center"/>
          </w:tcPr>
          <w:p w:rsidR="00174D88" w:rsidRDefault="00174D88" w:rsidP="00174D88">
            <w:pPr>
              <w:widowControl/>
              <w:rPr>
                <w:rFonts w:ascii="ＭＳ 明朝" w:hAnsi="ＭＳ 明朝"/>
              </w:rPr>
            </w:pPr>
          </w:p>
        </w:tc>
      </w:tr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中活動系サービス</w:t>
            </w:r>
          </w:p>
        </w:tc>
        <w:tc>
          <w:tcPr>
            <w:tcW w:w="6515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174D88" w:rsidTr="00CB0B63">
        <w:trPr>
          <w:trHeight w:val="504"/>
        </w:trPr>
        <w:tc>
          <w:tcPr>
            <w:tcW w:w="3119" w:type="dxa"/>
            <w:vAlign w:val="center"/>
          </w:tcPr>
          <w:p w:rsidR="00174D88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携先地域移行支援事業者名</w:t>
            </w:r>
          </w:p>
        </w:tc>
        <w:tc>
          <w:tcPr>
            <w:tcW w:w="6515" w:type="dxa"/>
            <w:vAlign w:val="center"/>
          </w:tcPr>
          <w:p w:rsidR="00174D88" w:rsidRPr="007C5C86" w:rsidRDefault="00174D88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7C5C86">
        <w:trPr>
          <w:trHeight w:val="980"/>
        </w:trPr>
        <w:tc>
          <w:tcPr>
            <w:tcW w:w="3119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利用支援の利用期間</w:t>
            </w:r>
          </w:p>
          <w:p w:rsidR="00D843F5" w:rsidRDefault="00D843F5" w:rsidP="00D843F5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時間</w:t>
            </w:r>
          </w:p>
          <w:p w:rsidR="00D843F5" w:rsidRDefault="00D843F5" w:rsidP="00D843F5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515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期間　令和○○年○○月○○日～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令和○○年○○月○○日（○○日間）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時間　○○：○○　～　○○：○○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実施場所　</w:t>
            </w:r>
          </w:p>
        </w:tc>
      </w:tr>
      <w:tr w:rsidR="00D843F5" w:rsidTr="007C5C86">
        <w:trPr>
          <w:trHeight w:val="202"/>
        </w:trPr>
        <w:tc>
          <w:tcPr>
            <w:tcW w:w="3119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日中活動系事業所名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担当者氏名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15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</w:p>
        </w:tc>
      </w:tr>
    </w:tbl>
    <w:p w:rsidR="00174D88" w:rsidRDefault="00174D88" w:rsidP="00174D88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２　利用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59"/>
        <w:gridCol w:w="1418"/>
        <w:gridCol w:w="3397"/>
      </w:tblGrid>
      <w:tr w:rsidR="00174D88" w:rsidTr="009C6517">
        <w:trPr>
          <w:trHeight w:val="521"/>
        </w:trPr>
        <w:tc>
          <w:tcPr>
            <w:tcW w:w="1560" w:type="dxa"/>
            <w:vAlign w:val="center"/>
          </w:tcPr>
          <w:p w:rsidR="00174D88" w:rsidRPr="004107DC" w:rsidRDefault="00174D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8074" w:type="dxa"/>
            <w:gridSpan w:val="3"/>
            <w:vAlign w:val="center"/>
          </w:tcPr>
          <w:p w:rsidR="00174D88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(ふりがな　　　　　　　　　　　　)</w:t>
            </w:r>
          </w:p>
        </w:tc>
      </w:tr>
      <w:tr w:rsidR="009C6517" w:rsidTr="009C6517">
        <w:trPr>
          <w:trHeight w:val="499"/>
        </w:trPr>
        <w:tc>
          <w:tcPr>
            <w:tcW w:w="1560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番号</w:t>
            </w:r>
          </w:p>
        </w:tc>
        <w:tc>
          <w:tcPr>
            <w:tcW w:w="3397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D843F5" w:rsidRDefault="00D843F5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３　体験利用支援に関わる従業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7"/>
      </w:tblGrid>
      <w:tr w:rsidR="00D843F5" w:rsidTr="00D843F5">
        <w:tc>
          <w:tcPr>
            <w:tcW w:w="3114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3118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3397" w:type="dxa"/>
            <w:vAlign w:val="center"/>
          </w:tcPr>
          <w:p w:rsidR="00D843F5" w:rsidRDefault="00D843F5" w:rsidP="00D843F5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  <w:tr w:rsidR="00D843F5" w:rsidTr="00D843F5">
        <w:tc>
          <w:tcPr>
            <w:tcW w:w="3114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118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397" w:type="dxa"/>
          </w:tcPr>
          <w:p w:rsidR="00D843F5" w:rsidRDefault="00D843F5" w:rsidP="007C5C86">
            <w:pPr>
              <w:widowControl/>
              <w:rPr>
                <w:rFonts w:ascii="ＭＳ 明朝" w:hAnsi="ＭＳ 明朝"/>
              </w:rPr>
            </w:pPr>
          </w:p>
        </w:tc>
      </w:tr>
    </w:tbl>
    <w:p w:rsidR="007C5C86" w:rsidRDefault="00D843F5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C5C86">
        <w:rPr>
          <w:rFonts w:ascii="ＭＳ 明朝" w:hAnsi="ＭＳ 明朝" w:hint="eastAsia"/>
        </w:rPr>
        <w:t xml:space="preserve">　</w:t>
      </w:r>
      <w:r w:rsidR="009C6517">
        <w:rPr>
          <w:rFonts w:ascii="ＭＳ 明朝" w:hAnsi="ＭＳ 明朝" w:hint="eastAsia"/>
        </w:rPr>
        <w:t>体験利用支援の内容</w:t>
      </w:r>
      <w:r w:rsidR="0079288A">
        <w:rPr>
          <w:rFonts w:ascii="ＭＳ 明朝" w:hAnsi="ＭＳ 明朝" w:hint="eastAsia"/>
        </w:rPr>
        <w:t>・・・以下のいずれかの内容に応じて記載</w:t>
      </w:r>
    </w:p>
    <w:p w:rsidR="0079288A" w:rsidRDefault="0079288A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【体験利用支援に係る具体的な</w:t>
      </w:r>
      <w:r w:rsidR="00304714">
        <w:rPr>
          <w:rFonts w:ascii="ＭＳ 明朝" w:hAnsi="ＭＳ 明朝" w:hint="eastAsia"/>
        </w:rPr>
        <w:t>支援の内容</w:t>
      </w:r>
      <w:r>
        <w:rPr>
          <w:rFonts w:ascii="ＭＳ 明朝" w:hAnsi="ＭＳ 明朝" w:hint="eastAsia"/>
        </w:rPr>
        <w:t>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304714" w:rsidTr="00D843F5">
        <w:trPr>
          <w:trHeight w:val="938"/>
        </w:trPr>
        <w:tc>
          <w:tcPr>
            <w:tcW w:w="3686" w:type="dxa"/>
            <w:vAlign w:val="center"/>
          </w:tcPr>
          <w:p w:rsidR="00304714" w:rsidRPr="004107DC" w:rsidRDefault="00363F88" w:rsidP="0030471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支援の</w:t>
            </w:r>
            <w:r w:rsidR="00304714">
              <w:rPr>
                <w:rFonts w:ascii="ＭＳ 明朝" w:hAnsi="ＭＳ 明朝" w:hint="eastAsia"/>
              </w:rPr>
              <w:t>利用日に当該指定障害者</w:t>
            </w:r>
            <w:r>
              <w:rPr>
                <w:rFonts w:ascii="ＭＳ 明朝" w:hAnsi="ＭＳ 明朝" w:hint="eastAsia"/>
              </w:rPr>
              <w:t>支援施設等において昼間の時間帯における介護等の支援</w:t>
            </w:r>
          </w:p>
        </w:tc>
        <w:tc>
          <w:tcPr>
            <w:tcW w:w="5948" w:type="dxa"/>
            <w:vAlign w:val="center"/>
          </w:tcPr>
          <w:p w:rsidR="00304714" w:rsidRDefault="00304714" w:rsidP="00872819">
            <w:pPr>
              <w:widowControl/>
              <w:rPr>
                <w:rFonts w:ascii="ＭＳ 明朝" w:hAnsi="ＭＳ 明朝"/>
              </w:rPr>
            </w:pPr>
          </w:p>
        </w:tc>
      </w:tr>
    </w:tbl>
    <w:p w:rsidR="00304714" w:rsidRPr="0079288A" w:rsidRDefault="00304714" w:rsidP="007C5C86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【体験利用支援に係る具体的な</w:t>
      </w:r>
      <w:r w:rsidR="00363F88">
        <w:rPr>
          <w:rFonts w:ascii="ＭＳ 明朝" w:hAnsi="ＭＳ 明朝" w:hint="eastAsia"/>
        </w:rPr>
        <w:t>連絡調整その他の相談援助</w:t>
      </w:r>
      <w:r>
        <w:rPr>
          <w:rFonts w:ascii="ＭＳ 明朝" w:hAnsi="ＭＳ 明朝" w:hint="eastAsia"/>
        </w:rPr>
        <w:t>の内容】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7C5C86" w:rsidTr="00D843F5">
        <w:trPr>
          <w:trHeight w:val="1246"/>
        </w:trPr>
        <w:tc>
          <w:tcPr>
            <w:tcW w:w="3686" w:type="dxa"/>
            <w:vAlign w:val="center"/>
          </w:tcPr>
          <w:p w:rsidR="007C5C86" w:rsidRDefault="00363F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</w:t>
            </w:r>
            <w:r w:rsidR="0079288A">
              <w:rPr>
                <w:rFonts w:ascii="ＭＳ 明朝" w:hAnsi="ＭＳ 明朝" w:hint="eastAsia"/>
              </w:rPr>
              <w:t>支援を行うに当たっての</w:t>
            </w:r>
            <w:r>
              <w:rPr>
                <w:rFonts w:ascii="ＭＳ 明朝" w:hAnsi="ＭＳ 明朝" w:hint="eastAsia"/>
              </w:rPr>
              <w:t>指定地域移行支援</w:t>
            </w:r>
            <w:r w:rsidR="0079288A">
              <w:rPr>
                <w:rFonts w:ascii="ＭＳ 明朝" w:hAnsi="ＭＳ 明朝" w:hint="eastAsia"/>
              </w:rPr>
              <w:t>事業者との</w:t>
            </w:r>
            <w:r w:rsidR="009C6517">
              <w:rPr>
                <w:rFonts w:ascii="ＭＳ 明朝" w:hAnsi="ＭＳ 明朝" w:hint="eastAsia"/>
              </w:rPr>
              <w:t>留意点</w:t>
            </w:r>
            <w:r w:rsidR="0079288A">
              <w:rPr>
                <w:rFonts w:ascii="ＭＳ 明朝" w:hAnsi="ＭＳ 明朝" w:hint="eastAsia"/>
              </w:rPr>
              <w:t>等の</w:t>
            </w:r>
            <w:r w:rsidR="00C3760E">
              <w:rPr>
                <w:rFonts w:ascii="ＭＳ 明朝" w:hAnsi="ＭＳ 明朝" w:hint="eastAsia"/>
              </w:rPr>
              <w:t>情報共有その他必要な連絡調整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7C5C86" w:rsidTr="00D843F5">
        <w:trPr>
          <w:trHeight w:val="1246"/>
        </w:trPr>
        <w:tc>
          <w:tcPr>
            <w:tcW w:w="3686" w:type="dxa"/>
            <w:vAlign w:val="center"/>
          </w:tcPr>
          <w:p w:rsidR="007C5C86" w:rsidRDefault="00363F88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体験的な利用</w:t>
            </w:r>
            <w:r w:rsidR="0079288A">
              <w:rPr>
                <w:rFonts w:ascii="ＭＳ 明朝" w:hAnsi="ＭＳ 明朝" w:hint="eastAsia"/>
              </w:rPr>
              <w:t>支援を行った際の状況に係る</w:t>
            </w:r>
            <w:r>
              <w:rPr>
                <w:rFonts w:ascii="ＭＳ 明朝" w:hAnsi="ＭＳ 明朝" w:hint="eastAsia"/>
              </w:rPr>
              <w:t>指定地域移行支援</w:t>
            </w:r>
            <w:r w:rsidR="0079288A">
              <w:rPr>
                <w:rFonts w:ascii="ＭＳ 明朝" w:hAnsi="ＭＳ 明朝" w:hint="eastAsia"/>
              </w:rPr>
              <w:t>事業者との</w:t>
            </w:r>
            <w:r w:rsidR="00C3760E">
              <w:rPr>
                <w:rFonts w:ascii="ＭＳ 明朝" w:hAnsi="ＭＳ 明朝" w:hint="eastAsia"/>
              </w:rPr>
              <w:t>情報共有や</w:t>
            </w:r>
            <w:r w:rsidR="009C6517">
              <w:rPr>
                <w:rFonts w:ascii="ＭＳ 明朝" w:hAnsi="ＭＳ 明朝" w:hint="eastAsia"/>
              </w:rPr>
              <w:t>当該状況を踏まえた今後の支援方針の協議</w:t>
            </w:r>
            <w:r w:rsidR="0079288A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7C5C86" w:rsidTr="00D843F5">
        <w:trPr>
          <w:trHeight w:val="677"/>
        </w:trPr>
        <w:tc>
          <w:tcPr>
            <w:tcW w:w="3686" w:type="dxa"/>
            <w:vAlign w:val="center"/>
          </w:tcPr>
          <w:p w:rsidR="007C5C86" w:rsidRDefault="00C3760E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に対する体験的な利用支援を行うに当たっての相談援助</w:t>
            </w:r>
          </w:p>
        </w:tc>
        <w:tc>
          <w:tcPr>
            <w:tcW w:w="5948" w:type="dxa"/>
            <w:vAlign w:val="center"/>
          </w:tcPr>
          <w:p w:rsidR="007C5C86" w:rsidRDefault="007C5C86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Pr="00C3760E" w:rsidRDefault="00B75FFA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５　その他（特記事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0B63" w:rsidTr="00CB0B63">
        <w:tc>
          <w:tcPr>
            <w:tcW w:w="9629" w:type="dxa"/>
          </w:tcPr>
          <w:p w:rsidR="00CB0B63" w:rsidRDefault="00CB0B63" w:rsidP="00CB0B63">
            <w:pPr>
              <w:rPr>
                <w:rFonts w:ascii="ＭＳ 明朝" w:hAnsi="ＭＳ 明朝"/>
              </w:rPr>
            </w:pPr>
          </w:p>
          <w:p w:rsidR="00CB0B63" w:rsidRDefault="00CB0B63" w:rsidP="00CB0B63">
            <w:pPr>
              <w:rPr>
                <w:rFonts w:ascii="ＭＳ 明朝" w:hAnsi="ＭＳ 明朝"/>
              </w:rPr>
            </w:pPr>
          </w:p>
        </w:tc>
      </w:tr>
    </w:tbl>
    <w:p w:rsidR="006975B4" w:rsidRPr="00C3760E" w:rsidRDefault="006975B4" w:rsidP="00CB0B63">
      <w:pPr>
        <w:rPr>
          <w:rFonts w:ascii="ＭＳ 明朝" w:hAnsi="ＭＳ 明朝"/>
        </w:rPr>
      </w:pPr>
    </w:p>
    <w:sectPr w:rsidR="006975B4" w:rsidRPr="00C3760E" w:rsidSect="00CB0B63">
      <w:pgSz w:w="11907" w:h="16840" w:code="9"/>
      <w:pgMar w:top="1418" w:right="1134" w:bottom="1418" w:left="1134" w:header="720" w:footer="720" w:gutter="0"/>
      <w:cols w:space="425"/>
      <w:docGrid w:type="linesAndChars" w:linePitch="29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49" w:rsidRDefault="001C1D49" w:rsidP="00706546">
      <w:r>
        <w:separator/>
      </w:r>
    </w:p>
  </w:endnote>
  <w:endnote w:type="continuationSeparator" w:id="0">
    <w:p w:rsidR="001C1D49" w:rsidRDefault="001C1D49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49" w:rsidRDefault="001C1D49" w:rsidP="00706546">
      <w:r>
        <w:separator/>
      </w:r>
    </w:p>
  </w:footnote>
  <w:footnote w:type="continuationSeparator" w:id="0">
    <w:p w:rsidR="001C1D49" w:rsidRDefault="001C1D49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41F8A"/>
    <w:rsid w:val="00045963"/>
    <w:rsid w:val="00050B8B"/>
    <w:rsid w:val="00051D50"/>
    <w:rsid w:val="0005618F"/>
    <w:rsid w:val="00057002"/>
    <w:rsid w:val="00057A50"/>
    <w:rsid w:val="000609AD"/>
    <w:rsid w:val="000611AF"/>
    <w:rsid w:val="00070539"/>
    <w:rsid w:val="000810F2"/>
    <w:rsid w:val="000811FC"/>
    <w:rsid w:val="00082C18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33291"/>
    <w:rsid w:val="00137E96"/>
    <w:rsid w:val="00140A1C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7DC7"/>
    <w:rsid w:val="001A3331"/>
    <w:rsid w:val="001A54B1"/>
    <w:rsid w:val="001B4785"/>
    <w:rsid w:val="001B4D69"/>
    <w:rsid w:val="001B4ED9"/>
    <w:rsid w:val="001B73FF"/>
    <w:rsid w:val="001C1D49"/>
    <w:rsid w:val="001C76AA"/>
    <w:rsid w:val="001D02DE"/>
    <w:rsid w:val="001D67DC"/>
    <w:rsid w:val="001E2C41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1058E"/>
    <w:rsid w:val="00210E61"/>
    <w:rsid w:val="00212901"/>
    <w:rsid w:val="00212CB7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12F1"/>
    <w:rsid w:val="00291D28"/>
    <w:rsid w:val="002A2389"/>
    <w:rsid w:val="002B1AED"/>
    <w:rsid w:val="002B1F2B"/>
    <w:rsid w:val="002B3524"/>
    <w:rsid w:val="002B6031"/>
    <w:rsid w:val="002C3395"/>
    <w:rsid w:val="002D00DC"/>
    <w:rsid w:val="002D3CE4"/>
    <w:rsid w:val="002D4C2B"/>
    <w:rsid w:val="002D6F1F"/>
    <w:rsid w:val="002E0E9B"/>
    <w:rsid w:val="002E26A6"/>
    <w:rsid w:val="002E53AA"/>
    <w:rsid w:val="002E6FA1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D7F46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6032F"/>
    <w:rsid w:val="00670770"/>
    <w:rsid w:val="006712F9"/>
    <w:rsid w:val="006825AF"/>
    <w:rsid w:val="00687EA5"/>
    <w:rsid w:val="00692365"/>
    <w:rsid w:val="00695030"/>
    <w:rsid w:val="0069559F"/>
    <w:rsid w:val="006975B4"/>
    <w:rsid w:val="006A150A"/>
    <w:rsid w:val="006A2874"/>
    <w:rsid w:val="006A4019"/>
    <w:rsid w:val="006A4939"/>
    <w:rsid w:val="006A5FDC"/>
    <w:rsid w:val="006A63E9"/>
    <w:rsid w:val="006B0A4C"/>
    <w:rsid w:val="006C0295"/>
    <w:rsid w:val="006C570F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14D15"/>
    <w:rsid w:val="0082465A"/>
    <w:rsid w:val="00831D4C"/>
    <w:rsid w:val="00832B94"/>
    <w:rsid w:val="00833131"/>
    <w:rsid w:val="00835BFB"/>
    <w:rsid w:val="00837D11"/>
    <w:rsid w:val="00842332"/>
    <w:rsid w:val="00844DCA"/>
    <w:rsid w:val="00844F36"/>
    <w:rsid w:val="00866E33"/>
    <w:rsid w:val="0087223E"/>
    <w:rsid w:val="00873B49"/>
    <w:rsid w:val="00874082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4D6"/>
    <w:rsid w:val="00917912"/>
    <w:rsid w:val="0092226A"/>
    <w:rsid w:val="00922D77"/>
    <w:rsid w:val="00923385"/>
    <w:rsid w:val="00926CC6"/>
    <w:rsid w:val="009316BC"/>
    <w:rsid w:val="00932845"/>
    <w:rsid w:val="009339AD"/>
    <w:rsid w:val="00936986"/>
    <w:rsid w:val="00941FB3"/>
    <w:rsid w:val="00941FF6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201D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624D"/>
    <w:rsid w:val="00A36688"/>
    <w:rsid w:val="00A40051"/>
    <w:rsid w:val="00A42A08"/>
    <w:rsid w:val="00A508F7"/>
    <w:rsid w:val="00A558B0"/>
    <w:rsid w:val="00A6230B"/>
    <w:rsid w:val="00A634B2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F1DBC"/>
    <w:rsid w:val="00AF7E0A"/>
    <w:rsid w:val="00B05707"/>
    <w:rsid w:val="00B063E7"/>
    <w:rsid w:val="00B07AA9"/>
    <w:rsid w:val="00B243CB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75FFA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7098B"/>
    <w:rsid w:val="00C875B9"/>
    <w:rsid w:val="00C90B49"/>
    <w:rsid w:val="00C948FB"/>
    <w:rsid w:val="00C94F63"/>
    <w:rsid w:val="00CA4DA2"/>
    <w:rsid w:val="00CB0B63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74DE"/>
    <w:rsid w:val="00CF4809"/>
    <w:rsid w:val="00CF62CC"/>
    <w:rsid w:val="00CF6E6E"/>
    <w:rsid w:val="00D04A08"/>
    <w:rsid w:val="00D26CD8"/>
    <w:rsid w:val="00D304C4"/>
    <w:rsid w:val="00D309B5"/>
    <w:rsid w:val="00D31944"/>
    <w:rsid w:val="00D37A07"/>
    <w:rsid w:val="00D43300"/>
    <w:rsid w:val="00D477C4"/>
    <w:rsid w:val="00D501B7"/>
    <w:rsid w:val="00D57571"/>
    <w:rsid w:val="00D647AF"/>
    <w:rsid w:val="00D64C21"/>
    <w:rsid w:val="00D66772"/>
    <w:rsid w:val="00D843F5"/>
    <w:rsid w:val="00D87535"/>
    <w:rsid w:val="00D908A8"/>
    <w:rsid w:val="00D921B1"/>
    <w:rsid w:val="00D957BA"/>
    <w:rsid w:val="00D97711"/>
    <w:rsid w:val="00D97D30"/>
    <w:rsid w:val="00DA19EF"/>
    <w:rsid w:val="00DB3C44"/>
    <w:rsid w:val="00DB3C65"/>
    <w:rsid w:val="00DC5557"/>
    <w:rsid w:val="00DD4C21"/>
    <w:rsid w:val="00DE4C20"/>
    <w:rsid w:val="00DF2B87"/>
    <w:rsid w:val="00DF5E82"/>
    <w:rsid w:val="00DF63C8"/>
    <w:rsid w:val="00E0088D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21547"/>
    <w:rsid w:val="00E33D5C"/>
    <w:rsid w:val="00E33E03"/>
    <w:rsid w:val="00E33E82"/>
    <w:rsid w:val="00E36DC2"/>
    <w:rsid w:val="00E43283"/>
    <w:rsid w:val="00E5585E"/>
    <w:rsid w:val="00E57916"/>
    <w:rsid w:val="00E60435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D86A-DC75-4080-B958-06631495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5:11:00Z</dcterms:created>
  <dcterms:modified xsi:type="dcterms:W3CDTF">2022-01-26T05:11:00Z</dcterms:modified>
</cp:coreProperties>
</file>